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7B58" w14:textId="77777777" w:rsidR="00AF03DD" w:rsidRPr="00A15C32" w:rsidRDefault="00AF03DD" w:rsidP="00AF03DD">
      <w:pPr>
        <w:spacing w:line="100" w:lineRule="atLeast"/>
        <w:ind w:left="4254" w:firstLine="708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 Załącznik nr 2</w:t>
      </w:r>
    </w:p>
    <w:p w14:paraId="60F573AC" w14:textId="428BDC3C" w:rsidR="00AF03DD" w:rsidRPr="00A15C32" w:rsidRDefault="00AF03DD" w:rsidP="009108F3">
      <w:pPr>
        <w:spacing w:line="100" w:lineRule="atLeast"/>
        <w:ind w:left="5040" w:firstLine="3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do Regulaminu dokonywania zakupów o wartości szacunkowej nieprzekraczającej kwoty 130 000 zł netto w Regionalnym Ośrodku </w:t>
      </w:r>
      <w:proofErr w:type="spellStart"/>
      <w:r w:rsidRPr="00A15C32">
        <w:rPr>
          <w:rFonts w:asciiTheme="minorHAnsi" w:hAnsiTheme="minorHAnsi" w:cstheme="minorHAnsi"/>
          <w:sz w:val="22"/>
          <w:szCs w:val="22"/>
        </w:rPr>
        <w:t>Metodyczno</w:t>
      </w:r>
      <w:proofErr w:type="spellEnd"/>
      <w:r w:rsidRPr="00A15C32">
        <w:rPr>
          <w:rFonts w:asciiTheme="minorHAnsi" w:hAnsiTheme="minorHAnsi" w:cstheme="minorHAnsi"/>
          <w:sz w:val="22"/>
          <w:szCs w:val="22"/>
        </w:rPr>
        <w:t xml:space="preserve"> – Edukacyjnym  </w:t>
      </w:r>
      <w:proofErr w:type="spellStart"/>
      <w:r w:rsidRPr="00A15C32">
        <w:rPr>
          <w:rFonts w:asciiTheme="minorHAnsi" w:hAnsiTheme="minorHAnsi" w:cstheme="minorHAnsi"/>
          <w:sz w:val="22"/>
          <w:szCs w:val="22"/>
        </w:rPr>
        <w:t>Metis</w:t>
      </w:r>
      <w:proofErr w:type="spellEnd"/>
      <w:r w:rsidRPr="00A15C32">
        <w:rPr>
          <w:rFonts w:asciiTheme="minorHAnsi" w:hAnsiTheme="minorHAnsi" w:cstheme="minorHAnsi"/>
          <w:sz w:val="22"/>
          <w:szCs w:val="22"/>
        </w:rPr>
        <w:t xml:space="preserve"> w Katowicach  </w:t>
      </w:r>
    </w:p>
    <w:p w14:paraId="43636C92" w14:textId="7822F457" w:rsidR="00AF03DD" w:rsidRPr="00A15C32" w:rsidRDefault="00F90131" w:rsidP="00AF03DD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>ROME.AD</w:t>
      </w:r>
      <w:r w:rsidR="009108F3">
        <w:rPr>
          <w:rFonts w:asciiTheme="minorHAnsi" w:hAnsiTheme="minorHAnsi" w:cstheme="minorHAnsi"/>
          <w:sz w:val="22"/>
          <w:szCs w:val="22"/>
        </w:rPr>
        <w:t>-</w:t>
      </w:r>
      <w:r w:rsidRPr="00A15C32">
        <w:rPr>
          <w:rFonts w:asciiTheme="minorHAnsi" w:hAnsiTheme="minorHAnsi" w:cstheme="minorHAnsi"/>
          <w:sz w:val="22"/>
          <w:szCs w:val="22"/>
        </w:rPr>
        <w:t>2720-</w:t>
      </w:r>
      <w:r w:rsidR="00413A19">
        <w:rPr>
          <w:rFonts w:asciiTheme="minorHAnsi" w:hAnsiTheme="minorHAnsi" w:cstheme="minorHAnsi"/>
          <w:sz w:val="22"/>
          <w:szCs w:val="22"/>
        </w:rPr>
        <w:t>10</w:t>
      </w:r>
      <w:r w:rsidR="00AF03DD" w:rsidRPr="00A15C32">
        <w:rPr>
          <w:rFonts w:asciiTheme="minorHAnsi" w:hAnsiTheme="minorHAnsi" w:cstheme="minorHAnsi"/>
          <w:sz w:val="22"/>
          <w:szCs w:val="22"/>
        </w:rPr>
        <w:t>/</w:t>
      </w:r>
      <w:r w:rsidRPr="00A15C32">
        <w:rPr>
          <w:rFonts w:asciiTheme="minorHAnsi" w:hAnsiTheme="minorHAnsi" w:cstheme="minorHAnsi"/>
          <w:sz w:val="22"/>
          <w:szCs w:val="22"/>
        </w:rPr>
        <w:t>25/EGK</w:t>
      </w:r>
    </w:p>
    <w:p w14:paraId="5848E3C5" w14:textId="792901FF" w:rsidR="00AF03DD" w:rsidRPr="00A15C32" w:rsidRDefault="00413A19" w:rsidP="00AF03DD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9108F3">
        <w:rPr>
          <w:rFonts w:asciiTheme="minorHAnsi" w:hAnsiTheme="minorHAnsi" w:cstheme="minorHAnsi"/>
          <w:sz w:val="22"/>
          <w:szCs w:val="22"/>
        </w:rPr>
        <w:t>.10</w:t>
      </w:r>
      <w:r w:rsidR="00F90131" w:rsidRPr="00A15C32">
        <w:rPr>
          <w:rFonts w:asciiTheme="minorHAnsi" w:hAnsiTheme="minorHAnsi" w:cstheme="minorHAnsi"/>
          <w:sz w:val="22"/>
          <w:szCs w:val="22"/>
        </w:rPr>
        <w:t>.2025</w:t>
      </w:r>
    </w:p>
    <w:p w14:paraId="7F56E862" w14:textId="77777777" w:rsidR="00AF03DD" w:rsidRPr="00A15C32" w:rsidRDefault="00AF03DD" w:rsidP="00AF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441E066A" w14:textId="77777777" w:rsidR="00AF03DD" w:rsidRPr="00A15C32" w:rsidRDefault="00AF03DD" w:rsidP="00AF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FORMULARZ OFERTOWY  </w:t>
      </w:r>
    </w:p>
    <w:p w14:paraId="4EE8F270" w14:textId="77777777" w:rsidR="00AF03DD" w:rsidRPr="00A15C32" w:rsidRDefault="00AF03DD" w:rsidP="00AF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59A99C09" w14:textId="77777777" w:rsidR="00AF03DD" w:rsidRPr="00A15C32" w:rsidRDefault="00AF03DD" w:rsidP="00AF03DD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AF03DD" w:rsidRPr="00A15C32" w14:paraId="474ADD7A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D3EDF1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C2D3E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086" w:type="dxa"/>
          </w:tcPr>
          <w:p w14:paraId="5E404C35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Nazwa i adres Zamawiającego </w:t>
            </w:r>
          </w:p>
          <w:p w14:paraId="63B87F4B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84B9F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Regionalny Ośrodek </w:t>
            </w:r>
            <w:proofErr w:type="spellStart"/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Metodyczno</w:t>
            </w:r>
            <w:proofErr w:type="spellEnd"/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 – Edukacyjny </w:t>
            </w:r>
            <w:proofErr w:type="spellStart"/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Metis</w:t>
            </w:r>
            <w:proofErr w:type="spellEnd"/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 w Katowicach</w:t>
            </w:r>
          </w:p>
          <w:p w14:paraId="4B79D167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40-530 Katowice, ul. Drozdów 21 i 17</w:t>
            </w:r>
          </w:p>
          <w:p w14:paraId="1B633091" w14:textId="77777777" w:rsidR="00AF03DD" w:rsidRPr="00A15C32" w:rsidRDefault="008C6AF0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AF03DD" w:rsidRPr="00A15C3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etis.pl</w:t>
              </w:r>
            </w:hyperlink>
            <w:r w:rsidR="00AF03DD"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AF03DD" w:rsidRPr="00A15C32" w14:paraId="388DCB38" w14:textId="77777777" w:rsidTr="007C0C6E">
        <w:trPr>
          <w:trHeight w:val="86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E1F7102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086" w:type="dxa"/>
            <w:vAlign w:val="center"/>
          </w:tcPr>
          <w:p w14:paraId="08A8388A" w14:textId="2DAB9710" w:rsidR="00A15C32" w:rsidRPr="007C0C6E" w:rsidRDefault="007C0C6E" w:rsidP="007C0C6E">
            <w:pPr>
              <w:tabs>
                <w:tab w:val="left" w:pos="2115"/>
              </w:tabs>
              <w:spacing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0C6E">
              <w:rPr>
                <w:rFonts w:asciiTheme="minorHAnsi" w:hAnsiTheme="minorHAnsi" w:cstheme="minorHAnsi"/>
                <w:b/>
                <w:sz w:val="22"/>
                <w:szCs w:val="22"/>
              </w:rPr>
              <w:t>Sukcesywny zakup artykułów spożywczych w hurtowni/sklepie w odległości do 20 km od siedziby Zamawiającego ROM-E „</w:t>
            </w:r>
            <w:proofErr w:type="spellStart"/>
            <w:r w:rsidRPr="007C0C6E">
              <w:rPr>
                <w:rFonts w:asciiTheme="minorHAnsi" w:hAnsiTheme="minorHAnsi" w:cstheme="minorHAnsi"/>
                <w:b/>
                <w:sz w:val="22"/>
                <w:szCs w:val="22"/>
              </w:rPr>
              <w:t>Metis</w:t>
            </w:r>
            <w:proofErr w:type="spellEnd"/>
            <w:r w:rsidRPr="007C0C6E">
              <w:rPr>
                <w:rFonts w:asciiTheme="minorHAnsi" w:hAnsiTheme="minorHAnsi" w:cstheme="minorHAnsi"/>
                <w:b/>
                <w:sz w:val="22"/>
                <w:szCs w:val="22"/>
              </w:rPr>
              <w:t>” w Katowicach ul. Drozdów 1</w:t>
            </w:r>
            <w:r w:rsidR="0099377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C0C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21 Katowice przez Zamawiającego.</w:t>
            </w:r>
          </w:p>
        </w:tc>
      </w:tr>
      <w:tr w:rsidR="00AF03DD" w:rsidRPr="00A15C32" w14:paraId="06C6C598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2B9E8F4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AA8AB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086" w:type="dxa"/>
          </w:tcPr>
          <w:p w14:paraId="7C955B4B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C4EC6" w14:textId="48929A02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Opis przedmiotu zamówienia - Szczegółowy opis przedmiotu zamówienia stanowi załącznik  nr 1 do Formularza Ofertowego ROME.AD</w:t>
            </w:r>
            <w:r w:rsidR="009108F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2720-</w:t>
            </w:r>
            <w:r w:rsidR="00413A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F90131" w:rsidRPr="00A15C32">
              <w:rPr>
                <w:rFonts w:asciiTheme="minorHAnsi" w:hAnsiTheme="minorHAnsi" w:cstheme="minorHAnsi"/>
                <w:sz w:val="22"/>
                <w:szCs w:val="22"/>
              </w:rPr>
              <w:t>/25/EGK</w:t>
            </w:r>
            <w:r w:rsidR="00237FA1">
              <w:rPr>
                <w:rFonts w:asciiTheme="minorHAnsi" w:hAnsiTheme="minorHAnsi" w:cstheme="minorHAnsi"/>
                <w:sz w:val="22"/>
                <w:szCs w:val="22"/>
              </w:rPr>
              <w:t xml:space="preserve"> oraz Załącznik nr 3</w:t>
            </w:r>
          </w:p>
        </w:tc>
      </w:tr>
      <w:tr w:rsidR="00AF03DD" w:rsidRPr="00A15C32" w14:paraId="030828C6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970C86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81BEA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86" w:type="dxa"/>
          </w:tcPr>
          <w:p w14:paraId="62E3B26D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0F84E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Warunki wykonania zamówienia:</w:t>
            </w:r>
          </w:p>
          <w:p w14:paraId="5B82BA13" w14:textId="77777777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- termin wykonania usługi:  według opisu przedmiotu zamówienia – załącznik nr 1. </w:t>
            </w:r>
          </w:p>
          <w:p w14:paraId="412960C4" w14:textId="5BED207E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- termin płatności – </w:t>
            </w:r>
            <w:r w:rsidR="009108F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 dni od daty dostarczenia zamawiającemu FV</w:t>
            </w:r>
            <w:r w:rsidR="00ED3AA5">
              <w:rPr>
                <w:rFonts w:asciiTheme="minorHAnsi" w:hAnsiTheme="minorHAnsi" w:cstheme="minorHAnsi"/>
                <w:sz w:val="22"/>
                <w:szCs w:val="22"/>
              </w:rPr>
              <w:t xml:space="preserve">, faktura dostarczona nie później </w:t>
            </w:r>
            <w:r w:rsidR="00ED3AA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iż do </w:t>
            </w:r>
            <w:r w:rsidR="008C6AF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ED3AA5">
              <w:rPr>
                <w:rFonts w:asciiTheme="minorHAnsi" w:hAnsiTheme="minorHAnsi" w:cstheme="minorHAnsi"/>
                <w:sz w:val="22"/>
                <w:szCs w:val="22"/>
              </w:rPr>
              <w:t>.12.2025 r.</w:t>
            </w:r>
          </w:p>
          <w:p w14:paraId="6B720E53" w14:textId="38A0DFFA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- sposób dostarczenia FV – pocztą mailową bądź osobiście na adres zamawiającego </w:t>
            </w:r>
          </w:p>
          <w:p w14:paraId="119C7F2A" w14:textId="77777777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- termin związania z ofertą – 30 dni</w:t>
            </w:r>
          </w:p>
          <w:p w14:paraId="3BC72F39" w14:textId="1DEA47B3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- termin wyboru wykonawcy – do</w:t>
            </w:r>
            <w:r w:rsidR="00413A19">
              <w:rPr>
                <w:rFonts w:asciiTheme="minorHAnsi" w:hAnsiTheme="minorHAnsi" w:cstheme="minorHAnsi"/>
                <w:sz w:val="22"/>
                <w:szCs w:val="22"/>
              </w:rPr>
              <w:t xml:space="preserve"> 4.11.</w:t>
            </w:r>
            <w:r w:rsidR="00F90131" w:rsidRPr="00A15C32">
              <w:rPr>
                <w:rFonts w:asciiTheme="minorHAnsi" w:hAnsiTheme="minorHAnsi" w:cstheme="minorHAnsi"/>
                <w:sz w:val="22"/>
                <w:szCs w:val="22"/>
              </w:rPr>
              <w:t>2025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</w:p>
          <w:p w14:paraId="28AB2D7E" w14:textId="65FC3023" w:rsidR="009108F3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- planowany termin podpisania umowy – </w:t>
            </w:r>
            <w:r w:rsidR="00F90131"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13A19">
              <w:rPr>
                <w:rFonts w:asciiTheme="minorHAnsi" w:hAnsiTheme="minorHAnsi" w:cstheme="minorHAnsi"/>
                <w:sz w:val="22"/>
                <w:szCs w:val="22"/>
              </w:rPr>
              <w:t>14.11</w:t>
            </w:r>
            <w:r w:rsidR="00F90131" w:rsidRPr="00A15C32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</w:p>
          <w:p w14:paraId="29DC49CE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3DD" w:rsidRPr="00A15C32" w14:paraId="7929E427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10EB99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10086" w:type="dxa"/>
          </w:tcPr>
          <w:p w14:paraId="032B4B38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Sposób wyboru wykonawcy:</w:t>
            </w:r>
          </w:p>
          <w:p w14:paraId="2EF1467D" w14:textId="77777777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Cena 100%</w:t>
            </w:r>
          </w:p>
        </w:tc>
      </w:tr>
      <w:tr w:rsidR="00AF03DD" w:rsidRPr="00A15C32" w14:paraId="0D4395D9" w14:textId="77777777" w:rsidTr="008D166F">
        <w:trPr>
          <w:trHeight w:val="61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22AC98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086" w:type="dxa"/>
            <w:vAlign w:val="center"/>
          </w:tcPr>
          <w:p w14:paraId="1A0A03E1" w14:textId="77777777" w:rsidR="00AF03DD" w:rsidRPr="00A15C32" w:rsidRDefault="00AF03DD" w:rsidP="008D166F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Czy zamawiający wyraża zgodę na składanie ofert częściowych – </w:t>
            </w:r>
            <w:r w:rsidR="008C193B" w:rsidRPr="00A15C3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AF03DD" w:rsidRPr="00A15C32" w14:paraId="08D78604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D867C4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0086" w:type="dxa"/>
          </w:tcPr>
          <w:p w14:paraId="2D11C46A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Forma, miejsce i czas złożenia oferty</w:t>
            </w:r>
          </w:p>
          <w:p w14:paraId="1DA8D3E0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50925" w14:textId="1F858A01" w:rsidR="00A71997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Ofertę na formularzu oferty oraz oświadczenie (Załącznik 2) </w:t>
            </w:r>
            <w:r w:rsidR="00237FA1">
              <w:rPr>
                <w:rFonts w:asciiTheme="minorHAnsi" w:hAnsiTheme="minorHAnsi" w:cstheme="minorHAnsi"/>
                <w:sz w:val="22"/>
                <w:szCs w:val="22"/>
              </w:rPr>
              <w:t>oraz wypełniony formularz w Excelu lub innym arkuszu kalkulacyjnym stanowiący Załącznik nr 3</w:t>
            </w:r>
            <w:r w:rsidR="000301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37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D22F9" w:rsidRPr="00A15C32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740605">
              <w:rPr>
                <w:rFonts w:asciiTheme="minorHAnsi" w:hAnsiTheme="minorHAnsi" w:cstheme="minorHAnsi"/>
                <w:sz w:val="22"/>
                <w:szCs w:val="22"/>
              </w:rPr>
              <w:t xml:space="preserve">eży złożyć </w:t>
            </w:r>
            <w:r w:rsidR="00740605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w terminie do dnia </w:t>
            </w:r>
            <w:r w:rsidR="008D166F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03</w:t>
            </w:r>
            <w:r w:rsidR="00DD22F9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</w:t>
            </w:r>
            <w:r w:rsidR="009108F3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8D166F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DD22F9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</w:t>
            </w:r>
            <w:r w:rsidR="00F90131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025</w:t>
            </w:r>
            <w:r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.</w:t>
            </w:r>
            <w:r w:rsidR="001F2FA5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o godziny 10:00</w:t>
            </w:r>
            <w:r w:rsidR="00C51B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997">
              <w:rPr>
                <w:rFonts w:asciiTheme="minorHAnsi" w:hAnsiTheme="minorHAnsi" w:cstheme="minorHAnsi"/>
                <w:sz w:val="22"/>
                <w:szCs w:val="22"/>
              </w:rPr>
              <w:t>w formie:</w:t>
            </w:r>
          </w:p>
          <w:p w14:paraId="71C3B91A" w14:textId="6766C28A" w:rsidR="009108F3" w:rsidRPr="008D166F" w:rsidRDefault="009108F3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66F">
              <w:rPr>
                <w:rFonts w:asciiTheme="minorHAnsi" w:hAnsiTheme="minorHAnsi" w:cstheme="minorHAnsi"/>
                <w:sz w:val="22"/>
                <w:szCs w:val="22"/>
              </w:rPr>
              <w:t>-  w siedzibie Zamawiającego: 40-530 Katowice, ul. Drozdów 21 i 17 (sekretariat)</w:t>
            </w:r>
          </w:p>
          <w:p w14:paraId="37CCC94D" w14:textId="2FC0033E" w:rsidR="00A71997" w:rsidRDefault="00A71997" w:rsidP="00A71997">
            <w:pPr>
              <w:spacing w:line="100" w:lineRule="atLeast"/>
              <w:jc w:val="both"/>
            </w:pPr>
            <w:r w:rsidRPr="00A71997">
              <w:rPr>
                <w:rFonts w:asciiTheme="minorHAnsi" w:hAnsiTheme="minorHAnsi" w:cstheme="minorHAnsi"/>
                <w:sz w:val="22"/>
                <w:szCs w:val="22"/>
              </w:rPr>
              <w:t xml:space="preserve">- pocztą elektroniczną na adres: </w:t>
            </w:r>
            <w:hyperlink r:id="rId9" w:history="1">
              <w:r w:rsidR="009108F3" w:rsidRPr="005A6A07">
                <w:rPr>
                  <w:rStyle w:val="Hipercze"/>
                </w:rPr>
                <w:t>egajur@metis.pl</w:t>
              </w:r>
            </w:hyperlink>
          </w:p>
          <w:p w14:paraId="3EE49601" w14:textId="77777777" w:rsidR="009108F3" w:rsidRPr="00A71997" w:rsidRDefault="009108F3" w:rsidP="00A7199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3685D" w14:textId="77777777" w:rsidR="00AF03DD" w:rsidRPr="009108F3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y niepodpisane lub podpisane przez osoby nieuprawnione zostaną odrzucone.</w:t>
            </w:r>
          </w:p>
        </w:tc>
      </w:tr>
      <w:tr w:rsidR="00AF03DD" w:rsidRPr="00A15C32" w14:paraId="2372B7A2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3CECD7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6E672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73D3844B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72C35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7A394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32B1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4868C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A5EF6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9BC64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7AAD0491" w14:textId="77777777" w:rsidR="00AF03DD" w:rsidRPr="00A15C32" w:rsidRDefault="00AF03DD" w:rsidP="001661B8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53060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Nazwa, adres i NIP wykonawcy:</w:t>
            </w:r>
          </w:p>
          <w:p w14:paraId="286DBCE6" w14:textId="77777777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49E39" w14:textId="77777777" w:rsidR="00AF03DD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179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7669BF2" w14:textId="77777777" w:rsidR="00740605" w:rsidRDefault="00740605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179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93EFA" w14:textId="77777777" w:rsidR="00740605" w:rsidRDefault="00740605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179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1A8CD" w14:textId="77777777" w:rsidR="00740605" w:rsidRDefault="00740605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179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5B237" w14:textId="77777777" w:rsidR="00740605" w:rsidRPr="00740605" w:rsidRDefault="00740605" w:rsidP="00740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3DD" w:rsidRPr="00A15C32" w14:paraId="691AEC84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FB788E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C83A1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0086" w:type="dxa"/>
          </w:tcPr>
          <w:p w14:paraId="06627922" w14:textId="77777777" w:rsidR="00795E89" w:rsidRPr="00A15C32" w:rsidRDefault="00795E89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DB5F5" w14:textId="2D266AF8" w:rsidR="00795E89" w:rsidRPr="00A15C32" w:rsidRDefault="00795E89" w:rsidP="00795E8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Oferuję wykonanie całości  Zamówienia w kwocie</w:t>
            </w:r>
          </w:p>
          <w:p w14:paraId="10CA2D76" w14:textId="77777777" w:rsidR="00795E89" w:rsidRPr="00A15C32" w:rsidRDefault="00795E89" w:rsidP="00795E8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EAFF2" w14:textId="77777777" w:rsidR="00795E89" w:rsidRPr="00A15C32" w:rsidRDefault="00795E89" w:rsidP="00795E89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Cena netto …........................... zł</w:t>
            </w:r>
          </w:p>
          <w:p w14:paraId="7AF0A852" w14:textId="77777777" w:rsidR="00795E89" w:rsidRPr="00A15C32" w:rsidRDefault="00795E89" w:rsidP="00795E89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64C5E" w14:textId="77777777" w:rsidR="00795E89" w:rsidRPr="00A15C32" w:rsidRDefault="00795E89" w:rsidP="00795E8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ab/>
              <w:t>Podatek VAT …....................... zł</w:t>
            </w:r>
          </w:p>
          <w:p w14:paraId="3E5CB8A5" w14:textId="77777777" w:rsidR="00795E89" w:rsidRPr="00A15C32" w:rsidRDefault="00795E89" w:rsidP="00795E8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E2A2E" w14:textId="576B969A" w:rsidR="00AF03DD" w:rsidRDefault="00795E89" w:rsidP="009108F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ab/>
              <w:t>Cena brutto …......................... zł</w:t>
            </w:r>
          </w:p>
          <w:p w14:paraId="58A9AF79" w14:textId="42A14015" w:rsidR="00237FA1" w:rsidRPr="00A15C32" w:rsidRDefault="00237FA1" w:rsidP="00237FA1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4CCA0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3DD" w:rsidRPr="00A15C32" w14:paraId="3C035B6D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F079DA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0086" w:type="dxa"/>
          </w:tcPr>
          <w:p w14:paraId="2BAF4510" w14:textId="77777777" w:rsidR="00771E7B" w:rsidRDefault="00771E7B" w:rsidP="009108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2B351" w14:textId="277AC39E" w:rsidR="009108F3" w:rsidRPr="00A069C3" w:rsidRDefault="009108F3" w:rsidP="009108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em się z opisem przedmiotu zamówienia, warunkami wykonania zamówienia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Akceptuję je w całości i nie wnoszę do nich zastrzeżeń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Zamawiający zastrzega sobie prawo do zapłaty tylko za zrealizowaną część zamówienia – możliwość zmniejszenia lub zwięks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mówienia </w:t>
            </w:r>
            <w:proofErr w:type="spellStart"/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maks</w:t>
            </w:r>
            <w:proofErr w:type="spellEnd"/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 o 20%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Zamówienie odbierane będzie na podstawie protokołu odbioru i po podpisaniu przedmiotowego protokołu bez zastrzeżeń, Wykonawcy zostanie wypłacone wynagrodzenie</w:t>
            </w:r>
            <w:r w:rsidRPr="00A069C3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86E100" w14:textId="77777777" w:rsidR="009108F3" w:rsidRPr="00A15C32" w:rsidRDefault="009108F3" w:rsidP="001661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0199B" w14:textId="77777777" w:rsidR="00AF03DD" w:rsidRPr="00A15C32" w:rsidRDefault="00AF03DD" w:rsidP="001661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3DD" w:rsidRPr="00A15C32" w14:paraId="126451BA" w14:textId="77777777" w:rsidTr="001661B8">
        <w:trPr>
          <w:trHeight w:val="43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D731D9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0086" w:type="dxa"/>
          </w:tcPr>
          <w:p w14:paraId="2E47C52E" w14:textId="2467C5EB" w:rsidR="009108F3" w:rsidRPr="009108F3" w:rsidRDefault="00AF03DD" w:rsidP="001661B8">
            <w:pPr>
              <w:spacing w:line="100" w:lineRule="atLeast"/>
              <w:jc w:val="both"/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Wszystkie pytania proszę kierować na adres mailowy </w:t>
            </w:r>
            <w:hyperlink r:id="rId10" w:history="1">
              <w:r w:rsidR="009F62FD" w:rsidRPr="005A6A0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– </w:t>
              </w:r>
              <w:r w:rsidR="009F62FD" w:rsidRPr="005A6A07">
                <w:rPr>
                  <w:rStyle w:val="Hipercze"/>
                </w:rPr>
                <w:t>egajur@metis.pl</w:t>
              </w:r>
            </w:hyperlink>
          </w:p>
        </w:tc>
      </w:tr>
    </w:tbl>
    <w:p w14:paraId="2DA00225" w14:textId="77777777" w:rsidR="00AF03DD" w:rsidRPr="00A15C32" w:rsidRDefault="00AF03DD" w:rsidP="00AF03DD">
      <w:pPr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ab/>
      </w:r>
    </w:p>
    <w:p w14:paraId="6E7F1A68" w14:textId="77777777" w:rsidR="00AF03DD" w:rsidRPr="00A15C32" w:rsidRDefault="00AF03DD" w:rsidP="00AF03DD">
      <w:pPr>
        <w:rPr>
          <w:rFonts w:asciiTheme="minorHAnsi" w:hAnsiTheme="minorHAnsi" w:cstheme="minorHAnsi"/>
          <w:sz w:val="22"/>
          <w:szCs w:val="22"/>
        </w:rPr>
      </w:pPr>
    </w:p>
    <w:p w14:paraId="1D25073D" w14:textId="77777777" w:rsidR="00AF03DD" w:rsidRPr="00A15C32" w:rsidRDefault="00AF03DD" w:rsidP="00AF03DD">
      <w:pPr>
        <w:rPr>
          <w:rFonts w:asciiTheme="minorHAnsi" w:hAnsiTheme="minorHAnsi" w:cstheme="minorHAnsi"/>
          <w:sz w:val="22"/>
          <w:szCs w:val="22"/>
        </w:rPr>
      </w:pPr>
    </w:p>
    <w:p w14:paraId="2633429C" w14:textId="77777777" w:rsidR="006736BC" w:rsidRDefault="006736BC" w:rsidP="006736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6AB364B6" w14:textId="77777777" w:rsidR="006736BC" w:rsidRDefault="006736BC" w:rsidP="006736BC">
      <w:pPr>
        <w:rPr>
          <w:rFonts w:asciiTheme="minorHAnsi" w:hAnsiTheme="minorHAnsi" w:cstheme="minorHAnsi"/>
          <w:sz w:val="22"/>
          <w:szCs w:val="22"/>
        </w:rPr>
      </w:pPr>
    </w:p>
    <w:p w14:paraId="28C9D8EE" w14:textId="2FCBF977" w:rsidR="006736BC" w:rsidRDefault="006736BC" w:rsidP="006736B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AF03DD" w:rsidRPr="00A15C32">
        <w:rPr>
          <w:rFonts w:asciiTheme="minorHAnsi" w:hAnsiTheme="minorHAnsi" w:cstheme="minorHAnsi"/>
          <w:sz w:val="22"/>
          <w:szCs w:val="22"/>
        </w:rPr>
        <w:t>dnia …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5C32">
        <w:rPr>
          <w:rFonts w:asciiTheme="minorHAnsi" w:hAnsiTheme="minorHAnsi" w:cstheme="minorHAnsi"/>
          <w:sz w:val="22"/>
          <w:szCs w:val="22"/>
        </w:rPr>
        <w:t>Podpis osoby uprawnione</w:t>
      </w:r>
      <w:r>
        <w:rPr>
          <w:rFonts w:asciiTheme="minorHAnsi" w:hAnsiTheme="minorHAnsi" w:cstheme="minorHAnsi"/>
          <w:sz w:val="22"/>
          <w:szCs w:val="22"/>
        </w:rPr>
        <w:t>j……………………………..</w:t>
      </w:r>
    </w:p>
    <w:p w14:paraId="5F0FAC80" w14:textId="77777777" w:rsidR="006736BC" w:rsidRDefault="006736BC" w:rsidP="0023594A">
      <w:pPr>
        <w:ind w:left="6372" w:hanging="2127"/>
        <w:rPr>
          <w:rFonts w:asciiTheme="minorHAnsi" w:hAnsiTheme="minorHAnsi" w:cstheme="minorHAnsi"/>
          <w:sz w:val="22"/>
          <w:szCs w:val="22"/>
        </w:rPr>
      </w:pPr>
    </w:p>
    <w:p w14:paraId="43AF0751" w14:textId="77777777" w:rsidR="006736BC" w:rsidRDefault="006736BC" w:rsidP="0023594A">
      <w:pPr>
        <w:ind w:left="6372" w:hanging="2127"/>
        <w:rPr>
          <w:rFonts w:asciiTheme="minorHAnsi" w:hAnsiTheme="minorHAnsi" w:cstheme="minorHAnsi"/>
          <w:sz w:val="22"/>
          <w:szCs w:val="22"/>
        </w:rPr>
      </w:pPr>
    </w:p>
    <w:p w14:paraId="21139AB3" w14:textId="38520255" w:rsidR="00AF03DD" w:rsidRPr="00A15C32" w:rsidRDefault="006736BC" w:rsidP="0023594A">
      <w:pPr>
        <w:ind w:left="6372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08228B64" w14:textId="77777777" w:rsidR="00AF03DD" w:rsidRPr="00A15C32" w:rsidRDefault="00AF03DD" w:rsidP="00AF03DD">
      <w:pPr>
        <w:rPr>
          <w:rFonts w:asciiTheme="minorHAnsi" w:hAnsiTheme="minorHAnsi" w:cstheme="minorHAnsi"/>
          <w:sz w:val="22"/>
          <w:szCs w:val="22"/>
        </w:rPr>
      </w:pPr>
    </w:p>
    <w:p w14:paraId="304A1DF2" w14:textId="77777777" w:rsidR="004349E3" w:rsidRPr="00A15C32" w:rsidRDefault="00AF03DD" w:rsidP="00AF03DD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br/>
      </w:r>
      <w:r w:rsidRPr="00A15C32">
        <w:rPr>
          <w:rFonts w:asciiTheme="minorHAnsi" w:hAnsiTheme="minorHAnsi" w:cstheme="minorHAnsi"/>
          <w:sz w:val="22"/>
          <w:szCs w:val="22"/>
        </w:rPr>
        <w:br/>
      </w:r>
      <w:r w:rsidRPr="00A15C32">
        <w:rPr>
          <w:rFonts w:asciiTheme="minorHAnsi" w:hAnsiTheme="minorHAnsi" w:cstheme="minorHAnsi"/>
          <w:sz w:val="22"/>
          <w:szCs w:val="22"/>
        </w:rPr>
        <w:br/>
      </w:r>
      <w:r w:rsidRPr="00A15C32">
        <w:rPr>
          <w:rFonts w:asciiTheme="minorHAnsi" w:hAnsiTheme="minorHAnsi" w:cstheme="minorHAnsi"/>
          <w:sz w:val="22"/>
          <w:szCs w:val="22"/>
        </w:rPr>
        <w:br/>
      </w:r>
      <w:r w:rsidRPr="00A15C32">
        <w:rPr>
          <w:rFonts w:asciiTheme="minorHAnsi" w:hAnsiTheme="minorHAnsi" w:cstheme="minorHAnsi"/>
          <w:sz w:val="22"/>
          <w:szCs w:val="22"/>
        </w:rPr>
        <w:br/>
      </w:r>
    </w:p>
    <w:p w14:paraId="266BA39C" w14:textId="77777777" w:rsidR="004349E3" w:rsidRPr="00A15C32" w:rsidRDefault="004349E3">
      <w:pPr>
        <w:spacing w:after="160" w:line="259" w:lineRule="auto"/>
        <w:rPr>
          <w:rFonts w:asciiTheme="minorHAnsi" w:eastAsia="NSimSun" w:hAnsiTheme="minorHAnsi" w:cstheme="minorHAnsi"/>
          <w:kern w:val="3"/>
          <w:sz w:val="22"/>
          <w:szCs w:val="22"/>
          <w:lang w:eastAsia="zh-CN" w:bidi="hi-IN"/>
        </w:rPr>
      </w:pPr>
      <w:r w:rsidRPr="00A15C32">
        <w:rPr>
          <w:rFonts w:asciiTheme="minorHAnsi" w:hAnsiTheme="minorHAnsi" w:cstheme="minorHAnsi"/>
          <w:sz w:val="22"/>
          <w:szCs w:val="22"/>
        </w:rPr>
        <w:br w:type="page"/>
      </w:r>
    </w:p>
    <w:p w14:paraId="0A705138" w14:textId="77777777" w:rsidR="00A15C32" w:rsidRPr="00A15C32" w:rsidRDefault="00A15C32" w:rsidP="00AF03DD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lastRenderedPageBreak/>
        <w:t xml:space="preserve">                 </w:t>
      </w:r>
    </w:p>
    <w:p w14:paraId="11E89801" w14:textId="0E19C8D7" w:rsidR="00AF03DD" w:rsidRDefault="00A15C32" w:rsidP="00030155">
      <w:pPr>
        <w:pStyle w:val="Standard"/>
        <w:ind w:left="2832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</w:t>
      </w:r>
      <w:r w:rsidR="00DF02A8" w:rsidRPr="00A15C32">
        <w:rPr>
          <w:rFonts w:asciiTheme="minorHAnsi" w:hAnsiTheme="minorHAnsi" w:cstheme="minorHAnsi"/>
          <w:sz w:val="22"/>
          <w:szCs w:val="22"/>
        </w:rPr>
        <w:t>Załącznik nr 1</w:t>
      </w:r>
      <w:r w:rsidR="00AF03DD" w:rsidRPr="00A15C32">
        <w:rPr>
          <w:rFonts w:asciiTheme="minorHAnsi" w:hAnsiTheme="minorHAnsi" w:cstheme="minorHAnsi"/>
          <w:sz w:val="22"/>
          <w:szCs w:val="22"/>
        </w:rPr>
        <w:t xml:space="preserve"> do Formularza ofertowego ROME.AD</w:t>
      </w:r>
      <w:r w:rsidR="00F90131" w:rsidRPr="00A15C32">
        <w:rPr>
          <w:rFonts w:asciiTheme="minorHAnsi" w:hAnsiTheme="minorHAnsi" w:cstheme="minorHAnsi"/>
          <w:sz w:val="22"/>
          <w:szCs w:val="22"/>
        </w:rPr>
        <w:t>-2720-</w:t>
      </w:r>
      <w:r w:rsidR="008D166F">
        <w:rPr>
          <w:rFonts w:asciiTheme="minorHAnsi" w:hAnsiTheme="minorHAnsi" w:cstheme="minorHAnsi"/>
          <w:sz w:val="22"/>
          <w:szCs w:val="22"/>
        </w:rPr>
        <w:t>10</w:t>
      </w:r>
      <w:r w:rsidR="00F90131" w:rsidRPr="00A15C32">
        <w:rPr>
          <w:rFonts w:asciiTheme="minorHAnsi" w:hAnsiTheme="minorHAnsi" w:cstheme="minorHAnsi"/>
          <w:sz w:val="22"/>
          <w:szCs w:val="22"/>
        </w:rPr>
        <w:t>/25/EGK</w:t>
      </w:r>
    </w:p>
    <w:p w14:paraId="1FF20C15" w14:textId="77777777" w:rsidR="009F62FD" w:rsidRDefault="009F62FD" w:rsidP="00A15C32">
      <w:pPr>
        <w:pStyle w:val="Standard"/>
        <w:ind w:left="2124"/>
        <w:jc w:val="center"/>
        <w:rPr>
          <w:rFonts w:asciiTheme="minorHAnsi" w:hAnsiTheme="minorHAnsi" w:cstheme="minorHAnsi"/>
          <w:sz w:val="22"/>
          <w:szCs w:val="22"/>
        </w:rPr>
      </w:pPr>
    </w:p>
    <w:p w14:paraId="5E8A323E" w14:textId="77777777" w:rsidR="00030155" w:rsidRDefault="00030155" w:rsidP="0003015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465A9B" w14:textId="4896DC31" w:rsidR="009F62FD" w:rsidRPr="00A15C32" w:rsidRDefault="009F62FD" w:rsidP="0003015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AF24186" w14:textId="7BC8050E" w:rsidR="006E0439" w:rsidRDefault="006E0439" w:rsidP="00ED3AA5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7AA0D140" w14:textId="2604E9E0" w:rsidR="008D166F" w:rsidRDefault="007C0C6E" w:rsidP="00ED3AA5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kcesywny z</w:t>
      </w:r>
      <w:r w:rsidR="008D166F">
        <w:rPr>
          <w:rFonts w:asciiTheme="minorHAnsi" w:hAnsiTheme="minorHAnsi" w:cstheme="minorHAnsi"/>
          <w:bCs/>
          <w:sz w:val="22"/>
          <w:szCs w:val="22"/>
        </w:rPr>
        <w:t>akup artykułów spożywczych w hurtowni/sklepie w odległości do 20 km od siedziby Zamawiającego ROM-E „</w:t>
      </w:r>
      <w:proofErr w:type="spellStart"/>
      <w:r w:rsidR="008D166F">
        <w:rPr>
          <w:rFonts w:asciiTheme="minorHAnsi" w:hAnsiTheme="minorHAnsi" w:cstheme="minorHAnsi"/>
          <w:bCs/>
          <w:sz w:val="22"/>
          <w:szCs w:val="22"/>
        </w:rPr>
        <w:t>Metis</w:t>
      </w:r>
      <w:proofErr w:type="spellEnd"/>
      <w:r w:rsidR="008D166F">
        <w:rPr>
          <w:rFonts w:asciiTheme="minorHAnsi" w:hAnsiTheme="minorHAnsi" w:cstheme="minorHAnsi"/>
          <w:bCs/>
          <w:sz w:val="22"/>
          <w:szCs w:val="22"/>
        </w:rPr>
        <w:t>” w Katowicach ul. Drozdów 1</w:t>
      </w:r>
      <w:r w:rsidR="00993776">
        <w:rPr>
          <w:rFonts w:asciiTheme="minorHAnsi" w:hAnsiTheme="minorHAnsi" w:cstheme="minorHAnsi"/>
          <w:bCs/>
          <w:sz w:val="22"/>
          <w:szCs w:val="22"/>
        </w:rPr>
        <w:t>7</w:t>
      </w:r>
      <w:r w:rsidR="008D166F">
        <w:rPr>
          <w:rFonts w:asciiTheme="minorHAnsi" w:hAnsiTheme="minorHAnsi" w:cstheme="minorHAnsi"/>
          <w:bCs/>
          <w:sz w:val="22"/>
          <w:szCs w:val="22"/>
        </w:rPr>
        <w:t xml:space="preserve"> i 21 K</w:t>
      </w:r>
      <w:r w:rsidR="00594E05">
        <w:rPr>
          <w:rFonts w:asciiTheme="minorHAnsi" w:hAnsiTheme="minorHAnsi" w:cstheme="minorHAnsi"/>
          <w:bCs/>
          <w:sz w:val="22"/>
          <w:szCs w:val="22"/>
        </w:rPr>
        <w:t>a</w:t>
      </w:r>
      <w:r w:rsidR="008D166F">
        <w:rPr>
          <w:rFonts w:asciiTheme="minorHAnsi" w:hAnsiTheme="minorHAnsi" w:cstheme="minorHAnsi"/>
          <w:bCs/>
          <w:sz w:val="22"/>
          <w:szCs w:val="22"/>
        </w:rPr>
        <w:t>towice</w:t>
      </w:r>
      <w:r w:rsidR="00594E05">
        <w:rPr>
          <w:rFonts w:asciiTheme="minorHAnsi" w:hAnsiTheme="minorHAnsi" w:cstheme="minorHAnsi"/>
          <w:bCs/>
          <w:sz w:val="22"/>
          <w:szCs w:val="22"/>
        </w:rPr>
        <w:t xml:space="preserve"> przez Zamawiającego. </w:t>
      </w:r>
    </w:p>
    <w:p w14:paraId="672ED653" w14:textId="6C4AE3C5" w:rsidR="00771E7B" w:rsidRPr="00771E7B" w:rsidRDefault="00771E7B" w:rsidP="00ED3AA5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ermin realizacji: do </w:t>
      </w:r>
      <w:r w:rsidR="00993776">
        <w:rPr>
          <w:rFonts w:asciiTheme="minorHAnsi" w:hAnsiTheme="minorHAnsi" w:cstheme="minorHAnsi"/>
          <w:bCs/>
          <w:sz w:val="22"/>
          <w:szCs w:val="22"/>
        </w:rPr>
        <w:t>31</w:t>
      </w:r>
      <w:r>
        <w:rPr>
          <w:rFonts w:asciiTheme="minorHAnsi" w:hAnsiTheme="minorHAnsi" w:cstheme="minorHAnsi"/>
          <w:bCs/>
          <w:sz w:val="22"/>
          <w:szCs w:val="22"/>
        </w:rPr>
        <w:t>.12.2025 roku.</w:t>
      </w:r>
    </w:p>
    <w:p w14:paraId="7B9C386D" w14:textId="351664A0" w:rsidR="00771E7B" w:rsidRPr="00993776" w:rsidRDefault="00771E7B" w:rsidP="00ED3AA5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1E7B">
        <w:rPr>
          <w:rFonts w:asciiTheme="minorHAnsi" w:hAnsiTheme="minorHAnsi" w:cstheme="minorHAnsi"/>
          <w:sz w:val="22"/>
          <w:szCs w:val="22"/>
        </w:rPr>
        <w:t>Zamawiający zastrzega sobie prawo do zapłaty tylko za zrealizowaną część zamówienia –</w:t>
      </w:r>
      <w:r w:rsidR="00993776" w:rsidRPr="00993776">
        <w:rPr>
          <w:rFonts w:asciiTheme="minorHAnsi" w:hAnsiTheme="minorHAnsi" w:cstheme="minorHAnsi"/>
          <w:sz w:val="22"/>
          <w:szCs w:val="22"/>
        </w:rPr>
        <w:t>możliwość zwiększenia bądź zmniejszenie wartości przedmiotu umowy maksymalnie o wartość 20% zamówienia podstawowego. Zastrzega też sobie prawo zamówienia artykułów nie ujętych w zamówieniu podstawowy</w:t>
      </w:r>
      <w:r w:rsidR="00993776">
        <w:rPr>
          <w:rFonts w:asciiTheme="minorHAnsi" w:hAnsiTheme="minorHAnsi" w:cstheme="minorHAnsi"/>
          <w:sz w:val="22"/>
          <w:szCs w:val="22"/>
        </w:rPr>
        <w:t>m.</w:t>
      </w:r>
    </w:p>
    <w:p w14:paraId="07CCC842" w14:textId="2A557744" w:rsidR="00771E7B" w:rsidRPr="001049F0" w:rsidRDefault="00771E7B" w:rsidP="00ED3AA5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E7B">
        <w:rPr>
          <w:rFonts w:asciiTheme="minorHAnsi" w:hAnsiTheme="minorHAnsi" w:cstheme="minorHAnsi"/>
          <w:bCs/>
          <w:sz w:val="22"/>
          <w:szCs w:val="22"/>
        </w:rPr>
        <w:t>Termin płatności 14 dni od daty dostarczenia zamawiającemu FV</w:t>
      </w:r>
      <w:r w:rsidR="00ED3AA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D3AA5">
        <w:rPr>
          <w:rFonts w:asciiTheme="minorHAnsi" w:hAnsiTheme="minorHAnsi" w:cstheme="minorHAnsi"/>
          <w:sz w:val="22"/>
          <w:szCs w:val="22"/>
        </w:rPr>
        <w:t xml:space="preserve">faktura dostarczona nie później niż do </w:t>
      </w:r>
      <w:r w:rsidR="00F941F1">
        <w:rPr>
          <w:rFonts w:asciiTheme="minorHAnsi" w:hAnsiTheme="minorHAnsi" w:cstheme="minorHAnsi"/>
          <w:sz w:val="22"/>
          <w:szCs w:val="22"/>
        </w:rPr>
        <w:t>31</w:t>
      </w:r>
      <w:r w:rsidR="00ED3AA5">
        <w:rPr>
          <w:rFonts w:asciiTheme="minorHAnsi" w:hAnsiTheme="minorHAnsi" w:cstheme="minorHAnsi"/>
          <w:sz w:val="22"/>
          <w:szCs w:val="22"/>
        </w:rPr>
        <w:t>.12.2025 r.</w:t>
      </w:r>
    </w:p>
    <w:p w14:paraId="142C6FE1" w14:textId="7B53C9CA" w:rsidR="00771E7B" w:rsidRPr="00993776" w:rsidRDefault="007C0C6E" w:rsidP="00771E7B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kupione</w:t>
      </w:r>
      <w:r w:rsidR="001049F0">
        <w:rPr>
          <w:rFonts w:asciiTheme="minorHAnsi" w:hAnsiTheme="minorHAnsi" w:cstheme="minorHAnsi"/>
          <w:bCs/>
          <w:sz w:val="22"/>
          <w:szCs w:val="22"/>
        </w:rPr>
        <w:t xml:space="preserve"> produkty muszą posiadać </w:t>
      </w:r>
      <w:r w:rsidR="001049F0" w:rsidRPr="001049F0">
        <w:rPr>
          <w:rFonts w:asciiTheme="minorHAnsi" w:hAnsiTheme="minorHAnsi" w:cstheme="minorHAnsi"/>
          <w:b/>
          <w:sz w:val="22"/>
          <w:szCs w:val="22"/>
        </w:rPr>
        <w:t>minimum 90 dniowy</w:t>
      </w:r>
      <w:r w:rsidR="001049F0">
        <w:rPr>
          <w:rFonts w:asciiTheme="minorHAnsi" w:hAnsiTheme="minorHAnsi" w:cstheme="minorHAnsi"/>
          <w:bCs/>
          <w:sz w:val="22"/>
          <w:szCs w:val="22"/>
        </w:rPr>
        <w:t xml:space="preserve">  t</w:t>
      </w:r>
      <w:r w:rsidR="001049F0">
        <w:rPr>
          <w:rFonts w:asciiTheme="minorHAnsi" w:hAnsiTheme="minorHAnsi" w:cstheme="minorHAnsi"/>
          <w:sz w:val="22"/>
          <w:szCs w:val="22"/>
        </w:rPr>
        <w:t>ermin przydatności do spożycia/ datę minimalnej trwałości produktów</w:t>
      </w:r>
      <w:r w:rsidR="001049F0">
        <w:rPr>
          <w:rFonts w:asciiTheme="minorHAnsi" w:hAnsiTheme="minorHAnsi" w:cstheme="minorHAnsi"/>
          <w:bCs/>
          <w:sz w:val="22"/>
          <w:szCs w:val="22"/>
        </w:rPr>
        <w:t xml:space="preserve"> od daty</w:t>
      </w:r>
      <w:r>
        <w:rPr>
          <w:rFonts w:asciiTheme="minorHAnsi" w:hAnsiTheme="minorHAnsi" w:cstheme="minorHAnsi"/>
          <w:bCs/>
          <w:sz w:val="22"/>
          <w:szCs w:val="22"/>
        </w:rPr>
        <w:t xml:space="preserve"> zakupienia</w:t>
      </w:r>
      <w:r w:rsidR="001049F0">
        <w:rPr>
          <w:rFonts w:asciiTheme="minorHAnsi" w:hAnsiTheme="minorHAnsi" w:cstheme="minorHAnsi"/>
          <w:bCs/>
          <w:sz w:val="22"/>
          <w:szCs w:val="22"/>
        </w:rPr>
        <w:t xml:space="preserve"> ich</w:t>
      </w:r>
      <w:r>
        <w:rPr>
          <w:rFonts w:asciiTheme="minorHAnsi" w:hAnsiTheme="minorHAnsi" w:cstheme="minorHAnsi"/>
          <w:bCs/>
          <w:sz w:val="22"/>
          <w:szCs w:val="22"/>
        </w:rPr>
        <w:t xml:space="preserve"> przez </w:t>
      </w:r>
      <w:r w:rsidR="00F941F1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1049F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5706C1" w14:textId="77777777" w:rsidR="00771E7B" w:rsidRDefault="00771E7B" w:rsidP="009F62FD">
      <w:pPr>
        <w:tabs>
          <w:tab w:val="left" w:pos="2115"/>
        </w:tabs>
        <w:spacing w:after="160" w:line="25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AFCC3A" w14:textId="77777777" w:rsidR="00771E7B" w:rsidRPr="009F62FD" w:rsidRDefault="00771E7B" w:rsidP="009F62FD">
      <w:pPr>
        <w:tabs>
          <w:tab w:val="left" w:pos="2115"/>
        </w:tabs>
        <w:spacing w:after="160" w:line="25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19AD90" w14:textId="51FECB4A" w:rsidR="006E0439" w:rsidRDefault="006E0439" w:rsidP="009F62FD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F62FD">
        <w:rPr>
          <w:rFonts w:asciiTheme="minorHAnsi" w:hAnsiTheme="minorHAnsi" w:cstheme="minorHAnsi"/>
          <w:sz w:val="22"/>
          <w:szCs w:val="22"/>
        </w:rPr>
        <w:br w:type="page"/>
      </w:r>
    </w:p>
    <w:p w14:paraId="2A14B0E5" w14:textId="6E37A52B" w:rsidR="006E0439" w:rsidRDefault="006E0439" w:rsidP="009F62FD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76D30BF8" w14:textId="5356787F" w:rsidR="00AF03DD" w:rsidRPr="00A15C32" w:rsidRDefault="008836EE" w:rsidP="008836E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C11EC" w:rsidRPr="00A15C32">
        <w:rPr>
          <w:rFonts w:asciiTheme="minorHAnsi" w:hAnsiTheme="minorHAnsi" w:cstheme="minorHAnsi"/>
          <w:sz w:val="22"/>
          <w:szCs w:val="22"/>
        </w:rPr>
        <w:t xml:space="preserve"> </w:t>
      </w:r>
      <w:r w:rsidR="00AF03DD" w:rsidRPr="00A15C32">
        <w:rPr>
          <w:rFonts w:asciiTheme="minorHAnsi" w:hAnsiTheme="minorHAnsi" w:cstheme="minorHAnsi"/>
          <w:sz w:val="22"/>
          <w:szCs w:val="22"/>
        </w:rPr>
        <w:t>Załącznik nr 2 do Formularza ofertowego ROME.A</w:t>
      </w:r>
      <w:r w:rsidR="00237FA1">
        <w:rPr>
          <w:rFonts w:asciiTheme="minorHAnsi" w:hAnsiTheme="minorHAnsi" w:cstheme="minorHAnsi"/>
          <w:sz w:val="22"/>
          <w:szCs w:val="22"/>
        </w:rPr>
        <w:t>D</w:t>
      </w:r>
      <w:r w:rsidR="00AF03DD" w:rsidRPr="00A15C32">
        <w:rPr>
          <w:rFonts w:asciiTheme="minorHAnsi" w:hAnsiTheme="minorHAnsi" w:cstheme="minorHAnsi"/>
          <w:sz w:val="22"/>
          <w:szCs w:val="22"/>
        </w:rPr>
        <w:t>-2720-</w:t>
      </w:r>
      <w:r w:rsidR="007C0C6E">
        <w:rPr>
          <w:rFonts w:asciiTheme="minorHAnsi" w:hAnsiTheme="minorHAnsi" w:cstheme="minorHAnsi"/>
          <w:sz w:val="22"/>
          <w:szCs w:val="22"/>
        </w:rPr>
        <w:t>10</w:t>
      </w:r>
      <w:r w:rsidR="000C11EC" w:rsidRPr="00A15C32">
        <w:rPr>
          <w:rFonts w:asciiTheme="minorHAnsi" w:hAnsiTheme="minorHAnsi" w:cstheme="minorHAnsi"/>
          <w:sz w:val="22"/>
          <w:szCs w:val="22"/>
        </w:rPr>
        <w:t>/25/EGK</w:t>
      </w:r>
      <w:r w:rsidR="00AF03DD" w:rsidRPr="00A15C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0C11EC" w:rsidRPr="00A15C32">
        <w:rPr>
          <w:rFonts w:asciiTheme="minorHAnsi" w:hAnsiTheme="minorHAnsi" w:cstheme="minorHAnsi"/>
          <w:sz w:val="22"/>
          <w:szCs w:val="22"/>
        </w:rPr>
        <w:br/>
      </w:r>
      <w:r w:rsidR="00AF03DD" w:rsidRPr="00A15C32">
        <w:rPr>
          <w:rFonts w:asciiTheme="minorHAnsi" w:hAnsiTheme="minorHAnsi" w:cstheme="minorHAnsi"/>
          <w:sz w:val="22"/>
          <w:szCs w:val="22"/>
        </w:rPr>
        <w:t>miejsce ………………….., dnia…………….</w:t>
      </w:r>
    </w:p>
    <w:p w14:paraId="197F0D93" w14:textId="77777777" w:rsidR="00AF03DD" w:rsidRPr="00A15C32" w:rsidRDefault="00AF03DD" w:rsidP="00AF03D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388A35" w14:textId="77777777" w:rsidR="00AF03DD" w:rsidRPr="00A15C32" w:rsidRDefault="00AF03DD" w:rsidP="00AF03D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>Dane Wykonawcy</w:t>
      </w:r>
    </w:p>
    <w:p w14:paraId="261AE9DF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14:paraId="718AE8F3" w14:textId="77777777" w:rsidR="000C11EC" w:rsidRPr="00A15C32" w:rsidRDefault="000C11EC" w:rsidP="000C11E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14:paraId="7917A36A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E52481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B61A3D" w14:textId="77777777" w:rsidR="00AF03DD" w:rsidRPr="00A15C32" w:rsidRDefault="00AF03DD" w:rsidP="00AF03DD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15C32">
        <w:rPr>
          <w:rFonts w:asciiTheme="minorHAnsi" w:hAnsiTheme="minorHAnsi" w:cstheme="minorHAnsi"/>
          <w:bCs/>
          <w:sz w:val="22"/>
          <w:szCs w:val="22"/>
          <w:u w:val="single"/>
        </w:rPr>
        <w:t>Oświadczenie na podstawie art. 7  pkt 1 ustawy z dnia 13 kwietnia 2022 r.</w:t>
      </w:r>
    </w:p>
    <w:p w14:paraId="5C198AE6" w14:textId="77777777" w:rsidR="00AF03DD" w:rsidRPr="00A15C32" w:rsidRDefault="00AF03DD" w:rsidP="00AF03DD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15C32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o szczególnych rozwiązaniach w zakresie przeciwdziałania wspieraniu agresji na</w:t>
      </w:r>
    </w:p>
    <w:p w14:paraId="5AF2733E" w14:textId="77777777" w:rsidR="00AF03DD" w:rsidRPr="00A15C32" w:rsidRDefault="00AF03DD" w:rsidP="00A15C32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15C32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Ukrainę (Dz. U. Poz. 835)</w:t>
      </w:r>
    </w:p>
    <w:p w14:paraId="223BFBA0" w14:textId="77777777" w:rsidR="00AF03DD" w:rsidRPr="00A15C32" w:rsidRDefault="00AF03DD" w:rsidP="00AF03DD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</w:pPr>
    </w:p>
    <w:p w14:paraId="7230E464" w14:textId="7DE71548" w:rsidR="00AF03DD" w:rsidRPr="00A15C32" w:rsidRDefault="00AF03DD" w:rsidP="00AF03DD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bCs/>
          <w:sz w:val="22"/>
          <w:szCs w:val="22"/>
        </w:rPr>
        <w:t xml:space="preserve">do oferty nr </w:t>
      </w:r>
      <w:r w:rsidRPr="00A15C32">
        <w:rPr>
          <w:rFonts w:asciiTheme="minorHAnsi" w:hAnsiTheme="minorHAnsi" w:cstheme="minorHAnsi"/>
          <w:sz w:val="22"/>
          <w:szCs w:val="22"/>
        </w:rPr>
        <w:t>RO</w:t>
      </w:r>
      <w:r w:rsidR="00716EC1">
        <w:rPr>
          <w:rFonts w:asciiTheme="minorHAnsi" w:hAnsiTheme="minorHAnsi" w:cstheme="minorHAnsi"/>
          <w:sz w:val="22"/>
          <w:szCs w:val="22"/>
        </w:rPr>
        <w:t>ME.AD-2720-</w:t>
      </w:r>
      <w:r w:rsidR="007C0C6E">
        <w:rPr>
          <w:rFonts w:asciiTheme="minorHAnsi" w:hAnsiTheme="minorHAnsi" w:cstheme="minorHAnsi"/>
          <w:sz w:val="22"/>
          <w:szCs w:val="22"/>
        </w:rPr>
        <w:t>10</w:t>
      </w:r>
      <w:r w:rsidR="00716EC1">
        <w:rPr>
          <w:rFonts w:asciiTheme="minorHAnsi" w:hAnsiTheme="minorHAnsi" w:cstheme="minorHAnsi"/>
          <w:sz w:val="22"/>
          <w:szCs w:val="22"/>
        </w:rPr>
        <w:t>/25</w:t>
      </w:r>
      <w:r w:rsidR="00012021">
        <w:rPr>
          <w:rFonts w:asciiTheme="minorHAnsi" w:hAnsiTheme="minorHAnsi" w:cstheme="minorHAnsi"/>
          <w:sz w:val="22"/>
          <w:szCs w:val="22"/>
        </w:rPr>
        <w:t>/EGK</w:t>
      </w:r>
    </w:p>
    <w:p w14:paraId="58B6C42B" w14:textId="77777777" w:rsidR="00AF03DD" w:rsidRPr="00A15C32" w:rsidRDefault="00AF03DD" w:rsidP="00AF03D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6907890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A15C3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świadczam, że nie jestem:</w:t>
      </w:r>
    </w:p>
    <w:p w14:paraId="1F6E2F70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11EB0BB" w14:textId="77777777" w:rsidR="00AF03DD" w:rsidRPr="00A15C32" w:rsidRDefault="00AF03DD" w:rsidP="00AF03DD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  <w:lang w:eastAsia="pl-PL"/>
        </w:rPr>
        <w:t xml:space="preserve">wykonawcą, o którym mowa w art. 7 ust. 1 wymienionego w wykazach określonych w rozporządzeniu 765/2006 i rozporządzeniu 269/2014 albo wpisanego na listę na podstawie decyzji w sprawie wpisu na listę rozstrzygającej o zastosowaniu środka, o którym mowa w art. 1 pkt 3 </w:t>
      </w:r>
      <w:r w:rsidRPr="00A15C32">
        <w:rPr>
          <w:rFonts w:asciiTheme="minorHAnsi" w:hAnsiTheme="minorHAnsi" w:cstheme="minorHAnsi"/>
          <w:sz w:val="22"/>
          <w:szCs w:val="22"/>
        </w:rPr>
        <w:t xml:space="preserve">ustawy z dnia 13 kwietnia 2022 r. </w:t>
      </w:r>
      <w:r w:rsidRPr="00A15C32">
        <w:rPr>
          <w:rFonts w:asciiTheme="minorHAnsi" w:hAnsiTheme="minorHAnsi" w:cstheme="minorHAnsi"/>
          <w:bCs/>
          <w:sz w:val="22"/>
          <w:szCs w:val="22"/>
          <w:lang w:eastAsia="pl-PL"/>
        </w:rPr>
        <w:t>o szczególnych rozwiązaniach w zakresie przeciwdziałania wspieraniu agresji na Ukrainę (Dz. U. poz. 835)</w:t>
      </w:r>
      <w:r w:rsidRPr="00A15C3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716ED5FD" w14:textId="77777777" w:rsidR="00AF03DD" w:rsidRPr="00A15C32" w:rsidRDefault="00AF03DD" w:rsidP="00AF03DD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  <w:lang w:eastAsia="pl-PL"/>
        </w:rPr>
        <w:t xml:space="preserve"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A15C32">
        <w:rPr>
          <w:rFonts w:asciiTheme="minorHAnsi" w:hAnsiTheme="minorHAnsi" w:cstheme="minorHAnsi"/>
          <w:sz w:val="22"/>
          <w:szCs w:val="22"/>
        </w:rPr>
        <w:t xml:space="preserve">ustawy z dnia 13 kwietnia 2022 r. </w:t>
      </w:r>
      <w:r w:rsidRPr="00A15C32">
        <w:rPr>
          <w:rFonts w:asciiTheme="minorHAnsi" w:hAnsiTheme="minorHAnsi" w:cstheme="minorHAnsi"/>
          <w:bCs/>
          <w:sz w:val="22"/>
          <w:szCs w:val="22"/>
          <w:lang w:eastAsia="pl-PL"/>
        </w:rPr>
        <w:t>o szczególnych rozwiązaniach w zakresie przeciwdziałania wspieraniu agresji na Ukrainę (Dz. U. Poz. 835)</w:t>
      </w:r>
      <w:r w:rsidRPr="00A15C3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41445DE" w14:textId="77777777" w:rsidR="00AF03DD" w:rsidRPr="00E15544" w:rsidRDefault="00AF03DD" w:rsidP="00AF03DD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15C32">
        <w:rPr>
          <w:rFonts w:asciiTheme="minorHAnsi" w:hAnsiTheme="minorHAnsi" w:cstheme="minorHAnsi"/>
          <w:sz w:val="22"/>
          <w:szCs w:val="22"/>
          <w:lang w:eastAsia="pl-PL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</w:t>
      </w:r>
      <w:r w:rsidR="00A15C32">
        <w:rPr>
          <w:rFonts w:asciiTheme="minorHAnsi" w:hAnsiTheme="minorHAnsi" w:cstheme="minorHAnsi"/>
          <w:sz w:val="22"/>
          <w:szCs w:val="22"/>
          <w:lang w:eastAsia="pl-PL"/>
        </w:rPr>
        <w:t>ji na Ukrainę (Dz. U. Poz. 835)</w:t>
      </w:r>
    </w:p>
    <w:p w14:paraId="58C93255" w14:textId="77777777" w:rsidR="00AF03DD" w:rsidRPr="00A15C32" w:rsidRDefault="00AF03DD" w:rsidP="00AF03DD">
      <w:pPr>
        <w:pStyle w:val="Standard"/>
        <w:autoSpaceDE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15C32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</w:t>
      </w:r>
      <w:r w:rsidR="00A15C32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                     </w:t>
      </w:r>
      <w:r w:rsidRPr="00A15C32">
        <w:rPr>
          <w:rFonts w:asciiTheme="minorHAnsi" w:hAnsiTheme="minorHAnsi" w:cstheme="minorHAnsi"/>
          <w:i/>
          <w:sz w:val="22"/>
          <w:szCs w:val="22"/>
          <w:lang w:eastAsia="pl-PL"/>
        </w:rPr>
        <w:t>………………………………………</w:t>
      </w:r>
    </w:p>
    <w:p w14:paraId="399CDB2B" w14:textId="77777777" w:rsidR="00210FC2" w:rsidRDefault="00AF03DD" w:rsidP="00A15C32">
      <w:pPr>
        <w:pStyle w:val="Standard"/>
        <w:autoSpaceDE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15C32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( Podpis i pieczątka Wykonawcy)</w:t>
      </w:r>
    </w:p>
    <w:p w14:paraId="1EB2DA6C" w14:textId="77777777" w:rsidR="00234731" w:rsidRDefault="00237FA1" w:rsidP="00237FA1">
      <w:pPr>
        <w:pStyle w:val="Standard"/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237FA1">
        <w:rPr>
          <w:rFonts w:asciiTheme="minorHAnsi" w:hAnsiTheme="minorHAnsi" w:cstheme="minorHAnsi"/>
          <w:sz w:val="22"/>
          <w:szCs w:val="22"/>
        </w:rPr>
        <w:t xml:space="preserve"> </w:t>
      </w:r>
      <w:r w:rsidRPr="00A15C32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15C32">
        <w:rPr>
          <w:rFonts w:asciiTheme="minorHAnsi" w:hAnsiTheme="minorHAnsi" w:cstheme="minorHAnsi"/>
          <w:sz w:val="22"/>
          <w:szCs w:val="22"/>
        </w:rPr>
        <w:t xml:space="preserve"> do Formularza ofertowego ROME.A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15C32">
        <w:rPr>
          <w:rFonts w:asciiTheme="minorHAnsi" w:hAnsiTheme="minorHAnsi" w:cstheme="minorHAnsi"/>
          <w:sz w:val="22"/>
          <w:szCs w:val="22"/>
        </w:rPr>
        <w:t>-2720-</w:t>
      </w:r>
      <w:r w:rsidR="007C0C6E">
        <w:rPr>
          <w:rFonts w:asciiTheme="minorHAnsi" w:hAnsiTheme="minorHAnsi" w:cstheme="minorHAnsi"/>
          <w:sz w:val="22"/>
          <w:szCs w:val="22"/>
        </w:rPr>
        <w:t>10</w:t>
      </w:r>
      <w:r w:rsidRPr="00A15C32">
        <w:rPr>
          <w:rFonts w:asciiTheme="minorHAnsi" w:hAnsiTheme="minorHAnsi" w:cstheme="minorHAnsi"/>
          <w:sz w:val="22"/>
          <w:szCs w:val="22"/>
        </w:rPr>
        <w:t xml:space="preserve">/25/EGK      </w:t>
      </w:r>
    </w:p>
    <w:p w14:paraId="04A0BACD" w14:textId="11F27D05" w:rsidR="00234731" w:rsidRDefault="00237FA1" w:rsidP="00237FA1">
      <w:pPr>
        <w:pStyle w:val="Standard"/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2BA7A20" w14:textId="646DE5C9" w:rsidR="00237FA1" w:rsidRPr="00A15C32" w:rsidRDefault="00234731" w:rsidP="00237FA1">
      <w:pPr>
        <w:pStyle w:val="Standard"/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234731">
        <w:drawing>
          <wp:anchor distT="0" distB="0" distL="114300" distR="114300" simplePos="0" relativeHeight="251658240" behindDoc="0" locked="0" layoutInCell="1" allowOverlap="1" wp14:anchorId="115ADA46" wp14:editId="12F3117C">
            <wp:simplePos x="0" y="0"/>
            <wp:positionH relativeFrom="margin">
              <wp:posOffset>-1380811</wp:posOffset>
            </wp:positionH>
            <wp:positionV relativeFrom="paragraph">
              <wp:posOffset>1141411</wp:posOffset>
            </wp:positionV>
            <wp:extent cx="8790189" cy="6572128"/>
            <wp:effectExtent l="4127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5473" cy="65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A1" w:rsidRPr="00A15C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sectPr w:rsidR="00237FA1" w:rsidRPr="00A15C32" w:rsidSect="0068096B">
      <w:footerReference w:type="default" r:id="rId12"/>
      <w:footerReference w:type="first" r:id="rId13"/>
      <w:pgSz w:w="11906" w:h="16838"/>
      <w:pgMar w:top="567" w:right="1418" w:bottom="1418" w:left="1418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50BD" w14:textId="77777777" w:rsidR="009038CA" w:rsidRDefault="009038CA" w:rsidP="000C11EC">
      <w:r>
        <w:separator/>
      </w:r>
    </w:p>
  </w:endnote>
  <w:endnote w:type="continuationSeparator" w:id="0">
    <w:p w14:paraId="4C4C16C7" w14:textId="77777777" w:rsidR="009038CA" w:rsidRDefault="009038CA" w:rsidP="000C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B979" w14:textId="77777777" w:rsidR="00740605" w:rsidRDefault="00740605" w:rsidP="00740605"/>
  <w:sdt>
    <w:sdtPr>
      <w:id w:val="-1416160564"/>
      <w:docPartObj>
        <w:docPartGallery w:val="Page Numbers (Bottom of Page)"/>
        <w:docPartUnique/>
      </w:docPartObj>
    </w:sdtPr>
    <w:sdtEndPr/>
    <w:sdtContent>
      <w:sdt>
        <w:sdtPr>
          <w:id w:val="1349903902"/>
          <w:docPartObj>
            <w:docPartGallery w:val="Page Numbers (Top of Page)"/>
            <w:docPartUnique/>
          </w:docPartObj>
        </w:sdtPr>
        <w:sdtEndPr/>
        <w:sdtContent>
          <w:p w14:paraId="06DA36F2" w14:textId="549FCC66" w:rsidR="00740605" w:rsidRDefault="00740605" w:rsidP="00740605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34113A22" w14:textId="77777777" w:rsidR="009F62FD" w:rsidRDefault="009F62FD" w:rsidP="00740605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1278420C" w14:textId="77777777" w:rsidR="009F62FD" w:rsidRPr="002E4E4F" w:rsidRDefault="009F62FD" w:rsidP="00740605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7C7A892C" w14:textId="14CDEDAE" w:rsidR="00740605" w:rsidRDefault="00740605" w:rsidP="00740605">
            <w:pPr>
              <w:pStyle w:val="Stopka"/>
            </w:pPr>
          </w:p>
          <w:p w14:paraId="03ED6416" w14:textId="77777777" w:rsidR="00740605" w:rsidRDefault="008C6AF0" w:rsidP="00740605">
            <w:pPr>
              <w:pStyle w:val="Stopka"/>
              <w:jc w:val="center"/>
            </w:pPr>
          </w:p>
        </w:sdtContent>
      </w:sdt>
    </w:sdtContent>
  </w:sdt>
  <w:p w14:paraId="45254049" w14:textId="77777777" w:rsidR="00740605" w:rsidRDefault="008C6AF0">
    <w:pPr>
      <w:pStyle w:val="Stopka"/>
      <w:jc w:val="center"/>
    </w:pPr>
    <w:sdt>
      <w:sdtPr>
        <w:id w:val="774826598"/>
        <w:docPartObj>
          <w:docPartGallery w:val="Page Numbers (Bottom of Page)"/>
          <w:docPartUnique/>
        </w:docPartObj>
      </w:sdtPr>
      <w:sdtEndPr/>
      <w:sdtContent>
        <w:sdt>
          <w:sdtPr>
            <w:id w:val="2044321641"/>
            <w:docPartObj>
              <w:docPartGallery w:val="Page Numbers (Top of Page)"/>
              <w:docPartUnique/>
            </w:docPartObj>
          </w:sdtPr>
          <w:sdtEndPr/>
          <w:sdtContent>
            <w:r w:rsidR="00740605">
              <w:t xml:space="preserve">Strona </w:t>
            </w:r>
            <w:r w:rsidR="00740605">
              <w:rPr>
                <w:b/>
                <w:bCs/>
                <w:sz w:val="24"/>
                <w:szCs w:val="24"/>
              </w:rPr>
              <w:fldChar w:fldCharType="begin"/>
            </w:r>
            <w:r w:rsidR="00740605">
              <w:rPr>
                <w:b/>
                <w:bCs/>
              </w:rPr>
              <w:instrText>PAGE</w:instrText>
            </w:r>
            <w:r w:rsidR="00740605">
              <w:rPr>
                <w:b/>
                <w:bCs/>
                <w:sz w:val="24"/>
                <w:szCs w:val="24"/>
              </w:rPr>
              <w:fldChar w:fldCharType="separate"/>
            </w:r>
            <w:r w:rsidR="00B134C7">
              <w:rPr>
                <w:b/>
                <w:bCs/>
                <w:noProof/>
              </w:rPr>
              <w:t>7</w:t>
            </w:r>
            <w:r w:rsidR="00740605">
              <w:rPr>
                <w:b/>
                <w:bCs/>
                <w:sz w:val="24"/>
                <w:szCs w:val="24"/>
              </w:rPr>
              <w:fldChar w:fldCharType="end"/>
            </w:r>
            <w:r w:rsidR="00740605">
              <w:t xml:space="preserve"> z </w:t>
            </w:r>
            <w:r w:rsidR="00740605">
              <w:rPr>
                <w:b/>
                <w:bCs/>
                <w:sz w:val="24"/>
                <w:szCs w:val="24"/>
              </w:rPr>
              <w:fldChar w:fldCharType="begin"/>
            </w:r>
            <w:r w:rsidR="00740605">
              <w:rPr>
                <w:b/>
                <w:bCs/>
              </w:rPr>
              <w:instrText>NUMPAGES</w:instrText>
            </w:r>
            <w:r w:rsidR="00740605">
              <w:rPr>
                <w:b/>
                <w:bCs/>
                <w:sz w:val="24"/>
                <w:szCs w:val="24"/>
              </w:rPr>
              <w:fldChar w:fldCharType="separate"/>
            </w:r>
            <w:r w:rsidR="00B134C7">
              <w:rPr>
                <w:b/>
                <w:bCs/>
                <w:noProof/>
              </w:rPr>
              <w:t>7</w:t>
            </w:r>
            <w:r w:rsidR="0074060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201560" w14:textId="77777777" w:rsidR="003A5269" w:rsidRPr="00EA1D40" w:rsidRDefault="003A5269" w:rsidP="00EA1D4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650999"/>
      <w:docPartObj>
        <w:docPartGallery w:val="Page Numbers (Bottom of Page)"/>
        <w:docPartUnique/>
      </w:docPartObj>
    </w:sdtPr>
    <w:sdtEndPr/>
    <w:sdtContent>
      <w:sdt>
        <w:sdtPr>
          <w:id w:val="1542089956"/>
          <w:docPartObj>
            <w:docPartGallery w:val="Page Numbers (Top of Page)"/>
            <w:docPartUnique/>
          </w:docPartObj>
        </w:sdtPr>
        <w:sdtEndPr/>
        <w:sdtContent>
          <w:p w14:paraId="17837321" w14:textId="5DD2B7FA" w:rsidR="00740605" w:rsidRPr="002E4E4F" w:rsidRDefault="00740605" w:rsidP="00740605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28E4674C" w14:textId="742E4A5B" w:rsidR="00740605" w:rsidRDefault="00740605" w:rsidP="00740605">
            <w:pPr>
              <w:pStyle w:val="Stopka"/>
            </w:pPr>
          </w:p>
          <w:p w14:paraId="5D5B8BD3" w14:textId="77777777" w:rsidR="00740605" w:rsidRDefault="008C6AF0">
            <w:pPr>
              <w:pStyle w:val="Stopka"/>
              <w:jc w:val="center"/>
            </w:pPr>
          </w:p>
        </w:sdtContent>
      </w:sdt>
    </w:sdtContent>
  </w:sdt>
  <w:p w14:paraId="1C1006DB" w14:textId="77777777" w:rsidR="00740605" w:rsidRDefault="008C6AF0" w:rsidP="00740605">
    <w:pPr>
      <w:pStyle w:val="Stopka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740605">
          <w:t xml:space="preserve">Strona </w:t>
        </w:r>
        <w:r w:rsidR="00740605">
          <w:rPr>
            <w:b/>
            <w:bCs/>
            <w:sz w:val="24"/>
            <w:szCs w:val="24"/>
          </w:rPr>
          <w:fldChar w:fldCharType="begin"/>
        </w:r>
        <w:r w:rsidR="00740605">
          <w:rPr>
            <w:b/>
            <w:bCs/>
          </w:rPr>
          <w:instrText>PAGE</w:instrText>
        </w:r>
        <w:r w:rsidR="00740605">
          <w:rPr>
            <w:b/>
            <w:bCs/>
            <w:sz w:val="24"/>
            <w:szCs w:val="24"/>
          </w:rPr>
          <w:fldChar w:fldCharType="separate"/>
        </w:r>
        <w:r w:rsidR="00B134C7">
          <w:rPr>
            <w:b/>
            <w:bCs/>
            <w:noProof/>
          </w:rPr>
          <w:t>1</w:t>
        </w:r>
        <w:r w:rsidR="00740605">
          <w:rPr>
            <w:b/>
            <w:bCs/>
            <w:sz w:val="24"/>
            <w:szCs w:val="24"/>
          </w:rPr>
          <w:fldChar w:fldCharType="end"/>
        </w:r>
        <w:r w:rsidR="00740605">
          <w:t xml:space="preserve"> z </w:t>
        </w:r>
        <w:r w:rsidR="00740605">
          <w:rPr>
            <w:b/>
            <w:bCs/>
            <w:sz w:val="24"/>
            <w:szCs w:val="24"/>
          </w:rPr>
          <w:fldChar w:fldCharType="begin"/>
        </w:r>
        <w:r w:rsidR="00740605">
          <w:rPr>
            <w:b/>
            <w:bCs/>
          </w:rPr>
          <w:instrText>NUMPAGES</w:instrText>
        </w:r>
        <w:r w:rsidR="00740605">
          <w:rPr>
            <w:b/>
            <w:bCs/>
            <w:sz w:val="24"/>
            <w:szCs w:val="24"/>
          </w:rPr>
          <w:fldChar w:fldCharType="separate"/>
        </w:r>
        <w:r w:rsidR="00B134C7">
          <w:rPr>
            <w:b/>
            <w:bCs/>
            <w:noProof/>
          </w:rPr>
          <w:t>7</w:t>
        </w:r>
        <w:r w:rsidR="0074060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B8BF" w14:textId="77777777" w:rsidR="009038CA" w:rsidRDefault="009038CA" w:rsidP="000C11EC">
      <w:r>
        <w:separator/>
      </w:r>
    </w:p>
  </w:footnote>
  <w:footnote w:type="continuationSeparator" w:id="0">
    <w:p w14:paraId="11A0A62D" w14:textId="77777777" w:rsidR="009038CA" w:rsidRDefault="009038CA" w:rsidP="000C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BC129A"/>
    <w:multiLevelType w:val="hybridMultilevel"/>
    <w:tmpl w:val="92B2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800"/>
    <w:multiLevelType w:val="hybridMultilevel"/>
    <w:tmpl w:val="C2AA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080E"/>
    <w:multiLevelType w:val="hybridMultilevel"/>
    <w:tmpl w:val="5B00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7008A"/>
    <w:multiLevelType w:val="hybridMultilevel"/>
    <w:tmpl w:val="CCEE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650D"/>
    <w:multiLevelType w:val="hybridMultilevel"/>
    <w:tmpl w:val="185C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755"/>
    <w:multiLevelType w:val="hybridMultilevel"/>
    <w:tmpl w:val="4920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056801">
    <w:abstractNumId w:val="0"/>
  </w:num>
  <w:num w:numId="2" w16cid:durableId="1531259360">
    <w:abstractNumId w:val="0"/>
    <w:lvlOverride w:ilvl="0">
      <w:startOverride w:val="1"/>
    </w:lvlOverride>
  </w:num>
  <w:num w:numId="3" w16cid:durableId="71663258">
    <w:abstractNumId w:val="2"/>
  </w:num>
  <w:num w:numId="4" w16cid:durableId="1731539164">
    <w:abstractNumId w:val="6"/>
  </w:num>
  <w:num w:numId="5" w16cid:durableId="4063679">
    <w:abstractNumId w:val="4"/>
  </w:num>
  <w:num w:numId="6" w16cid:durableId="1891070877">
    <w:abstractNumId w:val="1"/>
  </w:num>
  <w:num w:numId="7" w16cid:durableId="73942733">
    <w:abstractNumId w:val="1"/>
  </w:num>
  <w:num w:numId="8" w16cid:durableId="1871912902">
    <w:abstractNumId w:val="3"/>
  </w:num>
  <w:num w:numId="9" w16cid:durableId="1724524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41"/>
    <w:rsid w:val="00012021"/>
    <w:rsid w:val="00030155"/>
    <w:rsid w:val="00036B4C"/>
    <w:rsid w:val="00040C41"/>
    <w:rsid w:val="00047BC8"/>
    <w:rsid w:val="000C11EC"/>
    <w:rsid w:val="000E7F3B"/>
    <w:rsid w:val="001049F0"/>
    <w:rsid w:val="00130641"/>
    <w:rsid w:val="00193594"/>
    <w:rsid w:val="001D35EE"/>
    <w:rsid w:val="001F2E1E"/>
    <w:rsid w:val="001F2FA5"/>
    <w:rsid w:val="00202A4F"/>
    <w:rsid w:val="00210FC2"/>
    <w:rsid w:val="00234731"/>
    <w:rsid w:val="0023594A"/>
    <w:rsid w:val="00237FA1"/>
    <w:rsid w:val="0034257F"/>
    <w:rsid w:val="003A5269"/>
    <w:rsid w:val="003B6AC8"/>
    <w:rsid w:val="00413A19"/>
    <w:rsid w:val="004349E3"/>
    <w:rsid w:val="0049107E"/>
    <w:rsid w:val="004C0712"/>
    <w:rsid w:val="00547298"/>
    <w:rsid w:val="005874F0"/>
    <w:rsid w:val="00594E05"/>
    <w:rsid w:val="005C66A3"/>
    <w:rsid w:val="005D3971"/>
    <w:rsid w:val="005E2E99"/>
    <w:rsid w:val="006736BC"/>
    <w:rsid w:val="006837CC"/>
    <w:rsid w:val="006C528F"/>
    <w:rsid w:val="006E0439"/>
    <w:rsid w:val="006E32DA"/>
    <w:rsid w:val="00716EC1"/>
    <w:rsid w:val="00717A2E"/>
    <w:rsid w:val="00740605"/>
    <w:rsid w:val="0074070F"/>
    <w:rsid w:val="007708D0"/>
    <w:rsid w:val="00771E7B"/>
    <w:rsid w:val="0077652A"/>
    <w:rsid w:val="00786BA1"/>
    <w:rsid w:val="00795E89"/>
    <w:rsid w:val="007C0C6E"/>
    <w:rsid w:val="007D14CC"/>
    <w:rsid w:val="007F25FD"/>
    <w:rsid w:val="00806C4C"/>
    <w:rsid w:val="00842B77"/>
    <w:rsid w:val="008671C6"/>
    <w:rsid w:val="008836EE"/>
    <w:rsid w:val="008C193B"/>
    <w:rsid w:val="008C6AF0"/>
    <w:rsid w:val="008D166F"/>
    <w:rsid w:val="008F18C3"/>
    <w:rsid w:val="009002BD"/>
    <w:rsid w:val="009038CA"/>
    <w:rsid w:val="009108F3"/>
    <w:rsid w:val="00993776"/>
    <w:rsid w:val="009F62FD"/>
    <w:rsid w:val="00A15C32"/>
    <w:rsid w:val="00A71997"/>
    <w:rsid w:val="00AF03DD"/>
    <w:rsid w:val="00B013F3"/>
    <w:rsid w:val="00B03885"/>
    <w:rsid w:val="00B134C7"/>
    <w:rsid w:val="00B16836"/>
    <w:rsid w:val="00B77C42"/>
    <w:rsid w:val="00B94227"/>
    <w:rsid w:val="00C51BF3"/>
    <w:rsid w:val="00C557ED"/>
    <w:rsid w:val="00CB5B02"/>
    <w:rsid w:val="00CC31A0"/>
    <w:rsid w:val="00D8053E"/>
    <w:rsid w:val="00D97C9D"/>
    <w:rsid w:val="00DD22F9"/>
    <w:rsid w:val="00DF02A8"/>
    <w:rsid w:val="00DF71F1"/>
    <w:rsid w:val="00E15544"/>
    <w:rsid w:val="00E40D50"/>
    <w:rsid w:val="00ED3AA5"/>
    <w:rsid w:val="00F37374"/>
    <w:rsid w:val="00F90131"/>
    <w:rsid w:val="00F941F1"/>
    <w:rsid w:val="00FA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5117AA"/>
  <w15:chartTrackingRefBased/>
  <w15:docId w15:val="{78DD61B0-DCDD-490A-A4B2-74644DC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3DD"/>
    <w:pPr>
      <w:spacing w:after="0" w:line="240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F03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0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3DD"/>
    <w:rPr>
      <w:rFonts w:ascii="Arial" w:eastAsia="Times New Roman" w:hAnsi="Arial" w:cs="Arial"/>
      <w:sz w:val="19"/>
      <w:szCs w:val="19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3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3DD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AF0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AF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">
    <w:name w:val="WW8Num5"/>
    <w:basedOn w:val="Bezlisty"/>
    <w:rsid w:val="00AF03DD"/>
    <w:pPr>
      <w:numPr>
        <w:numId w:val="1"/>
      </w:numPr>
    </w:pPr>
  </w:style>
  <w:style w:type="paragraph" w:customStyle="1" w:styleId="Standard">
    <w:name w:val="Standard"/>
    <w:rsid w:val="00AF0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17A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439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8211;%20egajur@met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ajur@meti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2F36-0F72-4645-A7DA-AC60CDF9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ajur-Kruszyńska</dc:creator>
  <cp:keywords/>
  <dc:description/>
  <cp:lastModifiedBy>Ewa Gajur-Kruszyńska</cp:lastModifiedBy>
  <cp:revision>24</cp:revision>
  <cp:lastPrinted>2025-10-24T12:11:00Z</cp:lastPrinted>
  <dcterms:created xsi:type="dcterms:W3CDTF">2025-02-10T07:58:00Z</dcterms:created>
  <dcterms:modified xsi:type="dcterms:W3CDTF">2025-10-24T12:11:00Z</dcterms:modified>
</cp:coreProperties>
</file>